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 w:rsidP="005C46A0">
      <w:pPr>
        <w:ind w:firstLine="1296"/>
      </w:pPr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A40F92" w:rsidP="00553773">
            <w:r>
              <w:t xml:space="preserve"> </w:t>
            </w:r>
            <w:r w:rsidR="00941891">
              <w:t xml:space="preserve">2017 m. gegužės </w:t>
            </w:r>
            <w:r w:rsidR="00E71702">
              <w:t xml:space="preserve"> </w:t>
            </w:r>
            <w:r w:rsidR="00941891">
              <w:t>1</w:t>
            </w:r>
            <w:r w:rsidR="00E71702">
              <w:t>7 d.</w:t>
            </w:r>
            <w:r>
              <w:t xml:space="preserve"> </w:t>
            </w:r>
            <w:r w:rsidR="00E71702">
              <w:t>įsakymu</w:t>
            </w:r>
            <w:r>
              <w:t xml:space="preserve">                       </w:t>
            </w:r>
            <w:r w:rsidR="004D1D99" w:rsidRPr="00987F17">
              <w:t xml:space="preserve"> 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941891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603CE4" w:rsidRDefault="00603CE4" w:rsidP="00771E82">
      <w:pPr>
        <w:jc w:val="center"/>
        <w:rPr>
          <w:b/>
          <w:bCs/>
          <w:noProof/>
        </w:rPr>
      </w:pPr>
    </w:p>
    <w:p w:rsidR="00603CE4" w:rsidRPr="00771E82" w:rsidRDefault="00603CE4" w:rsidP="00771E82">
      <w:pPr>
        <w:jc w:val="center"/>
        <w:rPr>
          <w:b/>
          <w:bCs/>
          <w:noProof/>
        </w:rPr>
      </w:pPr>
    </w:p>
    <w:p w:rsidR="00771E82" w:rsidRDefault="00771E82" w:rsidP="003D5A67">
      <w:pPr>
        <w:ind w:left="2592"/>
      </w:pPr>
    </w:p>
    <w:p w:rsidR="00921BF4" w:rsidRDefault="00941891" w:rsidP="00EF21AC">
      <w:pPr>
        <w:ind w:left="2592"/>
        <w:rPr>
          <w:b/>
          <w:bCs/>
        </w:rPr>
      </w:pPr>
      <w:r>
        <w:t xml:space="preserve">   </w:t>
      </w:r>
      <w:r w:rsidR="00603CE4">
        <w:t xml:space="preserve">           </w:t>
      </w:r>
      <w:r>
        <w:t xml:space="preserve"> </w:t>
      </w:r>
      <w:r w:rsidR="00A15BA1">
        <w:t>201</w:t>
      </w:r>
      <w:r w:rsidR="001D72BB">
        <w:t>7</w:t>
      </w:r>
      <w:r w:rsidR="0045274F">
        <w:t>-09-14</w:t>
      </w:r>
      <w:r w:rsidR="00A27673">
        <w:t xml:space="preserve"> </w:t>
      </w:r>
      <w:r w:rsidR="007036EE">
        <w:t>d.</w:t>
      </w:r>
      <w:r w:rsidR="00E71702">
        <w:t xml:space="preserve"> </w:t>
      </w:r>
      <w:r w:rsidR="003A7C84">
        <w:t>Nr.</w:t>
      </w:r>
    </w:p>
    <w:p w:rsidR="00603CE4" w:rsidRDefault="00603CE4" w:rsidP="00EF21AC">
      <w:pPr>
        <w:ind w:left="2592"/>
        <w:rPr>
          <w:sz w:val="22"/>
          <w:szCs w:val="22"/>
        </w:rPr>
      </w:pPr>
    </w:p>
    <w:p w:rsidR="00F764E8" w:rsidRDefault="001073DC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 w:rsidR="00634A98">
        <w:rPr>
          <w:sz w:val="22"/>
          <w:szCs w:val="22"/>
        </w:rPr>
        <w:t xml:space="preserve">Dalė Ramoškienė </w:t>
      </w:r>
      <w:r w:rsidR="00F764E8">
        <w:rPr>
          <w:sz w:val="22"/>
          <w:szCs w:val="22"/>
        </w:rPr>
        <w:t xml:space="preserve">kartu su </w:t>
      </w:r>
      <w:r>
        <w:rPr>
          <w:sz w:val="22"/>
          <w:szCs w:val="22"/>
        </w:rPr>
        <w:t>Šnipiškių seniūnijos vyr.specialistu Romu Kalcu</w:t>
      </w:r>
    </w:p>
    <w:p w:rsidR="003E744C" w:rsidRDefault="000E4279" w:rsidP="001073DC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1073DC"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0661D5" w:rsidRDefault="000661D5" w:rsidP="001073DC">
      <w:pPr>
        <w:pStyle w:val="Pagrindinistekstas"/>
        <w:spacing w:line="276" w:lineRule="auto"/>
        <w:rPr>
          <w:sz w:val="22"/>
          <w:szCs w:val="22"/>
        </w:rPr>
      </w:pPr>
    </w:p>
    <w:p w:rsidR="000661D5" w:rsidRDefault="000661D5" w:rsidP="001073DC">
      <w:pPr>
        <w:pStyle w:val="Pagrindinistekstas"/>
        <w:spacing w:line="276" w:lineRule="auto"/>
        <w:rPr>
          <w:sz w:val="22"/>
          <w:szCs w:val="22"/>
        </w:rPr>
      </w:pP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56"/>
        <w:gridCol w:w="4797"/>
      </w:tblGrid>
      <w:tr w:rsidR="00AC6B42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4E3B7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</w:t>
            </w:r>
            <w:r w:rsidR="00F764E8" w:rsidRPr="004F5498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1C6D02" w:rsidRDefault="00340870" w:rsidP="009E55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36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016311" w:rsidRDefault="00340870" w:rsidP="00753079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 w:rsidRPr="00016311">
              <w:rPr>
                <w:b/>
                <w:noProof/>
                <w:sz w:val="22"/>
                <w:szCs w:val="22"/>
                <w:lang w:val="de-DE"/>
              </w:rPr>
              <w:t>Neišvežtos žaliosios atliekos</w:t>
            </w:r>
            <w:r w:rsidR="004E3B78">
              <w:rPr>
                <w:b/>
                <w:noProof/>
                <w:sz w:val="22"/>
                <w:szCs w:val="22"/>
                <w:lang w:val="de-DE"/>
              </w:rPr>
              <w:t>,</w:t>
            </w:r>
            <w:r w:rsidR="004E3B78" w:rsidRPr="009E5515">
              <w:rPr>
                <w:noProof/>
                <w:sz w:val="22"/>
                <w:szCs w:val="22"/>
                <w:lang w:val="de-DE"/>
              </w:rPr>
              <w:t xml:space="preserve"> </w:t>
            </w:r>
            <w:r w:rsidR="004E3B78">
              <w:rPr>
                <w:noProof/>
                <w:sz w:val="22"/>
                <w:szCs w:val="22"/>
                <w:lang w:val="de-DE"/>
              </w:rPr>
              <w:t>n</w:t>
            </w:r>
            <w:r w:rsidR="004E3B78" w:rsidRPr="009E5515">
              <w:rPr>
                <w:noProof/>
                <w:sz w:val="22"/>
                <w:szCs w:val="22"/>
                <w:lang w:val="de-DE"/>
              </w:rPr>
              <w:t>eišvalyta kiemų važiuojamoji dalis</w:t>
            </w:r>
            <w:r w:rsidR="004E3B78">
              <w:rPr>
                <w:noProof/>
                <w:sz w:val="22"/>
                <w:szCs w:val="22"/>
                <w:lang w:val="de-DE"/>
              </w:rPr>
              <w:t>, šaligatvis</w:t>
            </w:r>
          </w:p>
        </w:tc>
      </w:tr>
      <w:tr w:rsidR="00CA1808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08" w:rsidRPr="004F5498" w:rsidRDefault="004E3B78" w:rsidP="009E551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08" w:rsidRDefault="00CA1808" w:rsidP="009E55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48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08" w:rsidRPr="009E5515" w:rsidRDefault="00CA1808" w:rsidP="009E5515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tvarkinga konteinerinė aikštelė, neišvežtos padangos</w:t>
            </w:r>
          </w:p>
        </w:tc>
      </w:tr>
      <w:tr w:rsidR="00016311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11" w:rsidRPr="004F5498" w:rsidRDefault="004E3B78" w:rsidP="009E551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11" w:rsidRDefault="00016311" w:rsidP="009E55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5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11" w:rsidRDefault="00016311" w:rsidP="009E5515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9E5515">
              <w:rPr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016311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11" w:rsidRPr="004F5498" w:rsidRDefault="004E3B78" w:rsidP="009E551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11" w:rsidRDefault="00016311" w:rsidP="009E55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56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11" w:rsidRDefault="00016311" w:rsidP="009E5515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9E5515">
              <w:rPr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9E5515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5" w:rsidRPr="004F5498" w:rsidRDefault="004E3B78" w:rsidP="009E551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</w:t>
            </w:r>
            <w:r w:rsidR="009E5515" w:rsidRPr="004F5498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5" w:rsidRPr="004F5498" w:rsidRDefault="00016311" w:rsidP="009E55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6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5" w:rsidRPr="004F5498" w:rsidRDefault="00016311" w:rsidP="009E5515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tvarkinga konteinerinė aikštelė, nesurinktos šiukšlės vaikų žaidimo aikštelėje</w:t>
            </w:r>
          </w:p>
        </w:tc>
      </w:tr>
      <w:tr w:rsidR="00455268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4E3B78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</w:t>
            </w:r>
            <w:r w:rsidR="00455268" w:rsidRPr="004F5498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603CE4" w:rsidP="009E55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98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016311" w:rsidRDefault="009E5515" w:rsidP="00455268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 w:rsidRPr="00016311">
              <w:rPr>
                <w:b/>
                <w:noProof/>
                <w:sz w:val="22"/>
                <w:szCs w:val="22"/>
                <w:lang w:val="de-DE"/>
              </w:rPr>
              <w:t xml:space="preserve">Neišvalyta kiemų važiuojamoji dalis </w:t>
            </w:r>
          </w:p>
        </w:tc>
      </w:tr>
      <w:tr w:rsidR="00340870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70" w:rsidRPr="004F5498" w:rsidRDefault="004E3B78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 7</w:t>
            </w:r>
            <w:r w:rsidR="009E5515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70" w:rsidRDefault="00340870" w:rsidP="009E55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</w:t>
            </w:r>
            <w:r w:rsidR="009E5515">
              <w:rPr>
                <w:noProof/>
              </w:rPr>
              <w:t>182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70" w:rsidRPr="0045274F" w:rsidRDefault="009E5515" w:rsidP="00455268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 w:rsidRPr="0045274F">
              <w:rPr>
                <w:b/>
                <w:noProof/>
                <w:sz w:val="22"/>
                <w:szCs w:val="22"/>
                <w:lang w:val="de-DE"/>
              </w:rPr>
              <w:t>Neišvalyta kiemų važiuojamoji dalis</w:t>
            </w:r>
            <w:r w:rsidR="0045274F">
              <w:rPr>
                <w:b/>
                <w:noProof/>
                <w:sz w:val="22"/>
                <w:szCs w:val="22"/>
                <w:lang w:val="de-DE"/>
              </w:rPr>
              <w:t>, netvarkinga konteinerinė aikštelė</w:t>
            </w:r>
          </w:p>
        </w:tc>
      </w:tr>
      <w:tr w:rsidR="009E5515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5" w:rsidRPr="004F5498" w:rsidRDefault="004E3B78" w:rsidP="009E551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8</w:t>
            </w:r>
            <w:r w:rsidR="009E5515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5" w:rsidRPr="004F5498" w:rsidRDefault="009E5515" w:rsidP="009E55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rokuvos g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5" w:rsidRPr="0045274F" w:rsidRDefault="009E5515" w:rsidP="009E5515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 w:rsidRPr="0045274F">
              <w:rPr>
                <w:b/>
                <w:noProof/>
                <w:sz w:val="22"/>
                <w:szCs w:val="22"/>
                <w:lang w:val="de-DE"/>
              </w:rPr>
              <w:t>Neišvalyta magistralinių gatvių važiuojamoji dalis, šaligatviai (nuo Nr.1 iki 17 )</w:t>
            </w:r>
          </w:p>
        </w:tc>
      </w:tr>
      <w:tr w:rsidR="00455268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4E3B78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9</w:t>
            </w:r>
            <w:r w:rsidR="00455268" w:rsidRPr="004F5498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CA1808" w:rsidP="009E55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uozapavičiaus g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340870" w:rsidRDefault="00CA1808" w:rsidP="00455268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 magistralinių gatvių važiuojamoji dalis</w:t>
            </w:r>
            <w:r>
              <w:rPr>
                <w:noProof/>
                <w:sz w:val="22"/>
                <w:szCs w:val="22"/>
                <w:lang w:val="de-DE"/>
              </w:rPr>
              <w:t>, šaligatvai</w:t>
            </w:r>
          </w:p>
        </w:tc>
      </w:tr>
      <w:tr w:rsidR="009E5515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5" w:rsidRPr="004F5498" w:rsidRDefault="004E3B78" w:rsidP="009E551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0</w:t>
            </w:r>
            <w:r w:rsidR="009E5515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5" w:rsidRPr="004F5498" w:rsidRDefault="004E3B78" w:rsidP="009E55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inktinės g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5" w:rsidRPr="004E3B78" w:rsidRDefault="004E3B78" w:rsidP="009E5515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 w:rsidRPr="004E3B78">
              <w:rPr>
                <w:b/>
                <w:noProof/>
                <w:sz w:val="22"/>
                <w:szCs w:val="22"/>
                <w:lang w:val="de-DE"/>
              </w:rPr>
              <w:t>Neišvalyta magistr</w:t>
            </w:r>
            <w:r w:rsidRPr="004E3B78">
              <w:rPr>
                <w:b/>
                <w:noProof/>
                <w:sz w:val="22"/>
                <w:szCs w:val="22"/>
                <w:lang w:val="de-DE"/>
              </w:rPr>
              <w:t>alinių gatvių</w:t>
            </w:r>
            <w:r w:rsidRPr="004E3B78">
              <w:rPr>
                <w:b/>
                <w:noProof/>
                <w:sz w:val="22"/>
                <w:szCs w:val="22"/>
                <w:lang w:val="de-DE"/>
              </w:rPr>
              <w:t xml:space="preserve"> šaligatvai</w:t>
            </w:r>
          </w:p>
        </w:tc>
      </w:tr>
      <w:tr w:rsidR="004C1CA8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A8" w:rsidRDefault="004E3B78" w:rsidP="000661D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1</w:t>
            </w:r>
            <w:r w:rsidR="004C1CA8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A8" w:rsidRDefault="004C1CA8" w:rsidP="009E55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Giedraičių g.10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A8" w:rsidRPr="00CA1808" w:rsidRDefault="004C1CA8" w:rsidP="000661D5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 w:rsidRPr="00CA1808">
              <w:rPr>
                <w:b/>
                <w:noProof/>
                <w:sz w:val="22"/>
                <w:szCs w:val="22"/>
                <w:lang w:val="de-DE"/>
              </w:rPr>
              <w:t>Negracuoti šaligatviai</w:t>
            </w:r>
            <w:r w:rsidR="00CA1808" w:rsidRPr="00CA1808">
              <w:rPr>
                <w:b/>
                <w:noProof/>
                <w:sz w:val="22"/>
                <w:szCs w:val="22"/>
                <w:lang w:val="de-DE"/>
              </w:rPr>
              <w:t>, netvarkinga konteinerinė aikštelė</w:t>
            </w:r>
          </w:p>
        </w:tc>
      </w:tr>
      <w:tr w:rsidR="000661D5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D5" w:rsidRDefault="004E3B78" w:rsidP="000661D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2</w:t>
            </w:r>
            <w:r w:rsidR="000661D5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D5" w:rsidRDefault="00340870" w:rsidP="009E55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tenos g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D5" w:rsidRPr="00CA1808" w:rsidRDefault="00340870" w:rsidP="000661D5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 w:rsidRPr="00CA1808">
              <w:rPr>
                <w:b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</w:p>
        </w:tc>
        <w:bookmarkStart w:id="0" w:name="_GoBack"/>
        <w:bookmarkEnd w:id="0"/>
      </w:tr>
    </w:tbl>
    <w:p w:rsidR="00F764E8" w:rsidRDefault="00F764E8" w:rsidP="00AC6B42">
      <w:pPr>
        <w:spacing w:line="360" w:lineRule="auto"/>
        <w:jc w:val="both"/>
        <w:rPr>
          <w:b/>
          <w:bCs/>
          <w:noProof/>
        </w:rPr>
      </w:pPr>
    </w:p>
    <w:p w:rsidR="00685015" w:rsidRDefault="00340870" w:rsidP="00AC6B42">
      <w:pPr>
        <w:spacing w:line="360" w:lineRule="auto"/>
        <w:jc w:val="both"/>
        <w:rPr>
          <w:b/>
          <w:bCs/>
          <w:noProof/>
        </w:rPr>
      </w:pPr>
      <w:r>
        <w:rPr>
          <w:b/>
          <w:bCs/>
          <w:noProof/>
        </w:rPr>
        <w:t xml:space="preserve"> </w:t>
      </w:r>
    </w:p>
    <w:p w:rsidR="00685015" w:rsidRDefault="00685015" w:rsidP="00AC6B42">
      <w:pPr>
        <w:spacing w:line="360" w:lineRule="auto"/>
        <w:jc w:val="both"/>
        <w:rPr>
          <w:b/>
          <w:bCs/>
          <w:noProof/>
        </w:rPr>
      </w:pPr>
    </w:p>
    <w:p w:rsidR="00685015" w:rsidRDefault="00685015" w:rsidP="00AC6B42">
      <w:pPr>
        <w:spacing w:line="360" w:lineRule="auto"/>
        <w:jc w:val="both"/>
        <w:rPr>
          <w:b/>
          <w:bCs/>
          <w:noProof/>
        </w:rPr>
      </w:pPr>
    </w:p>
    <w:p w:rsidR="00F56F9B" w:rsidRPr="00634A98" w:rsidRDefault="00F56F9B" w:rsidP="00AC6B42">
      <w:pPr>
        <w:spacing w:line="360" w:lineRule="auto"/>
        <w:jc w:val="both"/>
        <w:rPr>
          <w:b/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/>
          <w:bCs/>
          <w:noProof/>
        </w:rPr>
      </w:pPr>
      <w:r w:rsidRPr="00634A98">
        <w:rPr>
          <w:b/>
          <w:bCs/>
          <w:noProof/>
        </w:rPr>
        <w:t>Teritoriją tikrino:</w:t>
      </w:r>
    </w:p>
    <w:p w:rsidR="002E70F4" w:rsidRDefault="002E70F4" w:rsidP="00AC6B42">
      <w:pPr>
        <w:spacing w:line="360" w:lineRule="auto"/>
        <w:jc w:val="both"/>
        <w:rPr>
          <w:bCs/>
          <w:noProof/>
        </w:rPr>
      </w:pPr>
      <w:r w:rsidRPr="002E70F4">
        <w:rPr>
          <w:bCs/>
          <w:noProof/>
        </w:rPr>
        <w:t>Vyr.Šnipiškių seniūnijos specialistas</w:t>
      </w:r>
      <w:r w:rsidR="00194CF7">
        <w:rPr>
          <w:bCs/>
          <w:noProof/>
        </w:rPr>
        <w:t xml:space="preserve">                                                             Romas Kalcas</w:t>
      </w:r>
    </w:p>
    <w:p w:rsidR="00194CF7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Šnipiškių seniūnijos specialistė                                                                      Dalė Ramoškienė                                                                                               </w:t>
      </w:r>
    </w:p>
    <w:sectPr w:rsidR="00194CF7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311"/>
    <w:rsid w:val="0001666E"/>
    <w:rsid w:val="000248C9"/>
    <w:rsid w:val="00027DB4"/>
    <w:rsid w:val="0003114A"/>
    <w:rsid w:val="00031E07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61D5"/>
    <w:rsid w:val="000677EE"/>
    <w:rsid w:val="0007033C"/>
    <w:rsid w:val="0007792D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E5136"/>
    <w:rsid w:val="000F0973"/>
    <w:rsid w:val="000F0BFD"/>
    <w:rsid w:val="000F4FFD"/>
    <w:rsid w:val="00100571"/>
    <w:rsid w:val="00102B45"/>
    <w:rsid w:val="00103FE9"/>
    <w:rsid w:val="0010485F"/>
    <w:rsid w:val="00105861"/>
    <w:rsid w:val="001073DC"/>
    <w:rsid w:val="00111F40"/>
    <w:rsid w:val="001135DB"/>
    <w:rsid w:val="00117A1D"/>
    <w:rsid w:val="001236E1"/>
    <w:rsid w:val="0012463A"/>
    <w:rsid w:val="001262DC"/>
    <w:rsid w:val="00126EF2"/>
    <w:rsid w:val="0014377A"/>
    <w:rsid w:val="00144C6E"/>
    <w:rsid w:val="001519A8"/>
    <w:rsid w:val="001561DC"/>
    <w:rsid w:val="001636C0"/>
    <w:rsid w:val="00163C4E"/>
    <w:rsid w:val="001701E5"/>
    <w:rsid w:val="00171329"/>
    <w:rsid w:val="00172CC3"/>
    <w:rsid w:val="001924CB"/>
    <w:rsid w:val="00194CF7"/>
    <w:rsid w:val="0019558D"/>
    <w:rsid w:val="001967D1"/>
    <w:rsid w:val="0019744E"/>
    <w:rsid w:val="001A00A5"/>
    <w:rsid w:val="001A0224"/>
    <w:rsid w:val="001A40C4"/>
    <w:rsid w:val="001B71DB"/>
    <w:rsid w:val="001C0084"/>
    <w:rsid w:val="001C3B7E"/>
    <w:rsid w:val="001C6D02"/>
    <w:rsid w:val="001D156C"/>
    <w:rsid w:val="001D16D5"/>
    <w:rsid w:val="001D72BB"/>
    <w:rsid w:val="001E0C60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1446"/>
    <w:rsid w:val="002451E4"/>
    <w:rsid w:val="00254EDB"/>
    <w:rsid w:val="00260195"/>
    <w:rsid w:val="00260DF6"/>
    <w:rsid w:val="00261B13"/>
    <w:rsid w:val="00262AC0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E70F4"/>
    <w:rsid w:val="002F1362"/>
    <w:rsid w:val="002F1500"/>
    <w:rsid w:val="002F4D2B"/>
    <w:rsid w:val="00305F1A"/>
    <w:rsid w:val="00316D10"/>
    <w:rsid w:val="00323F9A"/>
    <w:rsid w:val="0032409D"/>
    <w:rsid w:val="00325E04"/>
    <w:rsid w:val="00326817"/>
    <w:rsid w:val="003308D1"/>
    <w:rsid w:val="003314F3"/>
    <w:rsid w:val="00331F31"/>
    <w:rsid w:val="00332E5E"/>
    <w:rsid w:val="00340870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7381"/>
    <w:rsid w:val="003A1F97"/>
    <w:rsid w:val="003A3410"/>
    <w:rsid w:val="003A7C84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13CDF"/>
    <w:rsid w:val="0042325D"/>
    <w:rsid w:val="00424C17"/>
    <w:rsid w:val="00425169"/>
    <w:rsid w:val="00432614"/>
    <w:rsid w:val="00432D2D"/>
    <w:rsid w:val="004344C1"/>
    <w:rsid w:val="00437204"/>
    <w:rsid w:val="00440938"/>
    <w:rsid w:val="00440CAC"/>
    <w:rsid w:val="00441167"/>
    <w:rsid w:val="00441193"/>
    <w:rsid w:val="0044150B"/>
    <w:rsid w:val="00447BCB"/>
    <w:rsid w:val="0045161B"/>
    <w:rsid w:val="0045274F"/>
    <w:rsid w:val="0045505D"/>
    <w:rsid w:val="00455268"/>
    <w:rsid w:val="00455863"/>
    <w:rsid w:val="004562D1"/>
    <w:rsid w:val="00456904"/>
    <w:rsid w:val="00456FB6"/>
    <w:rsid w:val="00460F96"/>
    <w:rsid w:val="00461568"/>
    <w:rsid w:val="00471265"/>
    <w:rsid w:val="004725D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1CA8"/>
    <w:rsid w:val="004C703D"/>
    <w:rsid w:val="004D1D99"/>
    <w:rsid w:val="004D75EF"/>
    <w:rsid w:val="004E2A26"/>
    <w:rsid w:val="004E3B78"/>
    <w:rsid w:val="004E5570"/>
    <w:rsid w:val="004E7A97"/>
    <w:rsid w:val="004F5498"/>
    <w:rsid w:val="00505033"/>
    <w:rsid w:val="00505848"/>
    <w:rsid w:val="0051237C"/>
    <w:rsid w:val="00512AE5"/>
    <w:rsid w:val="00515441"/>
    <w:rsid w:val="00516AB3"/>
    <w:rsid w:val="00517A9A"/>
    <w:rsid w:val="00530C3D"/>
    <w:rsid w:val="0053578A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2BA3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C46A0"/>
    <w:rsid w:val="005D3E0E"/>
    <w:rsid w:val="005D4E98"/>
    <w:rsid w:val="005E0DC1"/>
    <w:rsid w:val="005E2994"/>
    <w:rsid w:val="005E490C"/>
    <w:rsid w:val="005F4A80"/>
    <w:rsid w:val="006000B0"/>
    <w:rsid w:val="00603CE4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4A98"/>
    <w:rsid w:val="006367D7"/>
    <w:rsid w:val="00637945"/>
    <w:rsid w:val="00637AEC"/>
    <w:rsid w:val="0064250B"/>
    <w:rsid w:val="00644844"/>
    <w:rsid w:val="00650B1B"/>
    <w:rsid w:val="00651242"/>
    <w:rsid w:val="00654C9F"/>
    <w:rsid w:val="00670F14"/>
    <w:rsid w:val="00685015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1289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36EE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3079"/>
    <w:rsid w:val="00754276"/>
    <w:rsid w:val="00755876"/>
    <w:rsid w:val="00756CF7"/>
    <w:rsid w:val="00766AD4"/>
    <w:rsid w:val="007676A0"/>
    <w:rsid w:val="00767C01"/>
    <w:rsid w:val="00767EEE"/>
    <w:rsid w:val="00771B6D"/>
    <w:rsid w:val="00771E82"/>
    <w:rsid w:val="00774EE1"/>
    <w:rsid w:val="00776A13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1472"/>
    <w:rsid w:val="00842FC5"/>
    <w:rsid w:val="0084769D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3093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B6ABF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1891"/>
    <w:rsid w:val="00943CFF"/>
    <w:rsid w:val="009464FB"/>
    <w:rsid w:val="00946EBE"/>
    <w:rsid w:val="00947320"/>
    <w:rsid w:val="0094763E"/>
    <w:rsid w:val="00956D83"/>
    <w:rsid w:val="00962F19"/>
    <w:rsid w:val="00966B89"/>
    <w:rsid w:val="00970F5E"/>
    <w:rsid w:val="009741A7"/>
    <w:rsid w:val="00976AD1"/>
    <w:rsid w:val="00977D99"/>
    <w:rsid w:val="009847FA"/>
    <w:rsid w:val="009A1920"/>
    <w:rsid w:val="009A1FE6"/>
    <w:rsid w:val="009A53B1"/>
    <w:rsid w:val="009A7B23"/>
    <w:rsid w:val="009B18F2"/>
    <w:rsid w:val="009B63D4"/>
    <w:rsid w:val="009D3369"/>
    <w:rsid w:val="009D60AE"/>
    <w:rsid w:val="009E5515"/>
    <w:rsid w:val="009E6EC7"/>
    <w:rsid w:val="009F03A1"/>
    <w:rsid w:val="009F1A6C"/>
    <w:rsid w:val="009F77B4"/>
    <w:rsid w:val="00A004A0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27673"/>
    <w:rsid w:val="00A30584"/>
    <w:rsid w:val="00A35404"/>
    <w:rsid w:val="00A35C93"/>
    <w:rsid w:val="00A366FE"/>
    <w:rsid w:val="00A36A1E"/>
    <w:rsid w:val="00A400A9"/>
    <w:rsid w:val="00A40F92"/>
    <w:rsid w:val="00A51133"/>
    <w:rsid w:val="00A55F56"/>
    <w:rsid w:val="00A564FE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749"/>
    <w:rsid w:val="00A87FBD"/>
    <w:rsid w:val="00A9397E"/>
    <w:rsid w:val="00A93A73"/>
    <w:rsid w:val="00AA23D6"/>
    <w:rsid w:val="00AA3775"/>
    <w:rsid w:val="00AA436C"/>
    <w:rsid w:val="00AA62B1"/>
    <w:rsid w:val="00AA63B5"/>
    <w:rsid w:val="00AB0EAB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AF5A5D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0905"/>
    <w:rsid w:val="00B41270"/>
    <w:rsid w:val="00B47429"/>
    <w:rsid w:val="00B510D3"/>
    <w:rsid w:val="00B61970"/>
    <w:rsid w:val="00B67BE9"/>
    <w:rsid w:val="00B7473D"/>
    <w:rsid w:val="00B80779"/>
    <w:rsid w:val="00B81397"/>
    <w:rsid w:val="00B848E5"/>
    <w:rsid w:val="00B917D8"/>
    <w:rsid w:val="00B953BC"/>
    <w:rsid w:val="00B96485"/>
    <w:rsid w:val="00B96997"/>
    <w:rsid w:val="00BA31C0"/>
    <w:rsid w:val="00BA663C"/>
    <w:rsid w:val="00BA7AF9"/>
    <w:rsid w:val="00BB1391"/>
    <w:rsid w:val="00BB34BE"/>
    <w:rsid w:val="00BB71C3"/>
    <w:rsid w:val="00BC1D27"/>
    <w:rsid w:val="00BD1D9E"/>
    <w:rsid w:val="00BD2BE1"/>
    <w:rsid w:val="00BE4C2A"/>
    <w:rsid w:val="00BF736D"/>
    <w:rsid w:val="00C0345F"/>
    <w:rsid w:val="00C04E21"/>
    <w:rsid w:val="00C058AD"/>
    <w:rsid w:val="00C13AF8"/>
    <w:rsid w:val="00C15C65"/>
    <w:rsid w:val="00C232C0"/>
    <w:rsid w:val="00C25381"/>
    <w:rsid w:val="00C30FE2"/>
    <w:rsid w:val="00C32F76"/>
    <w:rsid w:val="00C32F94"/>
    <w:rsid w:val="00C45DEA"/>
    <w:rsid w:val="00C463B9"/>
    <w:rsid w:val="00C524EF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8E3"/>
    <w:rsid w:val="00C80D97"/>
    <w:rsid w:val="00C8130B"/>
    <w:rsid w:val="00C85BBD"/>
    <w:rsid w:val="00C870BF"/>
    <w:rsid w:val="00C914F5"/>
    <w:rsid w:val="00C94966"/>
    <w:rsid w:val="00C973CC"/>
    <w:rsid w:val="00C97F3F"/>
    <w:rsid w:val="00CA1808"/>
    <w:rsid w:val="00CA3FA8"/>
    <w:rsid w:val="00CA7C4D"/>
    <w:rsid w:val="00CB0877"/>
    <w:rsid w:val="00CB17C7"/>
    <w:rsid w:val="00CB3D2E"/>
    <w:rsid w:val="00CB4FD4"/>
    <w:rsid w:val="00CB74F8"/>
    <w:rsid w:val="00CC1F76"/>
    <w:rsid w:val="00CC40E6"/>
    <w:rsid w:val="00CC6C3A"/>
    <w:rsid w:val="00CC70FF"/>
    <w:rsid w:val="00CC762A"/>
    <w:rsid w:val="00CD56C5"/>
    <w:rsid w:val="00CD79A5"/>
    <w:rsid w:val="00CE79DD"/>
    <w:rsid w:val="00CE7D0B"/>
    <w:rsid w:val="00CF015F"/>
    <w:rsid w:val="00CF68E6"/>
    <w:rsid w:val="00CF7E65"/>
    <w:rsid w:val="00D010C3"/>
    <w:rsid w:val="00D03735"/>
    <w:rsid w:val="00D077A8"/>
    <w:rsid w:val="00D1037E"/>
    <w:rsid w:val="00D16B22"/>
    <w:rsid w:val="00D241EC"/>
    <w:rsid w:val="00D26F70"/>
    <w:rsid w:val="00D33207"/>
    <w:rsid w:val="00D34FB9"/>
    <w:rsid w:val="00D40130"/>
    <w:rsid w:val="00D4544F"/>
    <w:rsid w:val="00D57D28"/>
    <w:rsid w:val="00D6085E"/>
    <w:rsid w:val="00D623D2"/>
    <w:rsid w:val="00D63DEF"/>
    <w:rsid w:val="00D664C1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55B1"/>
    <w:rsid w:val="00D9739C"/>
    <w:rsid w:val="00DB2440"/>
    <w:rsid w:val="00DB2CC8"/>
    <w:rsid w:val="00DB398D"/>
    <w:rsid w:val="00DB5322"/>
    <w:rsid w:val="00DC35A7"/>
    <w:rsid w:val="00DC4059"/>
    <w:rsid w:val="00DC49A9"/>
    <w:rsid w:val="00DC56F0"/>
    <w:rsid w:val="00DF2942"/>
    <w:rsid w:val="00DF6757"/>
    <w:rsid w:val="00E03A8C"/>
    <w:rsid w:val="00E06276"/>
    <w:rsid w:val="00E063EE"/>
    <w:rsid w:val="00E114EC"/>
    <w:rsid w:val="00E11584"/>
    <w:rsid w:val="00E12699"/>
    <w:rsid w:val="00E134B0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1702"/>
    <w:rsid w:val="00E77698"/>
    <w:rsid w:val="00E80600"/>
    <w:rsid w:val="00E85AC3"/>
    <w:rsid w:val="00E87335"/>
    <w:rsid w:val="00E90123"/>
    <w:rsid w:val="00E91027"/>
    <w:rsid w:val="00E92C1A"/>
    <w:rsid w:val="00E97F2D"/>
    <w:rsid w:val="00EA1691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2CA1"/>
    <w:rsid w:val="00EE402D"/>
    <w:rsid w:val="00EE580F"/>
    <w:rsid w:val="00EE5FEB"/>
    <w:rsid w:val="00EF0BB6"/>
    <w:rsid w:val="00EF21AC"/>
    <w:rsid w:val="00F03D2D"/>
    <w:rsid w:val="00F2033E"/>
    <w:rsid w:val="00F215D6"/>
    <w:rsid w:val="00F24DE7"/>
    <w:rsid w:val="00F2514B"/>
    <w:rsid w:val="00F346C2"/>
    <w:rsid w:val="00F35B74"/>
    <w:rsid w:val="00F371AF"/>
    <w:rsid w:val="00F40CFB"/>
    <w:rsid w:val="00F529CA"/>
    <w:rsid w:val="00F56F9B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52C1"/>
    <w:rsid w:val="00F963A6"/>
    <w:rsid w:val="00FA6413"/>
    <w:rsid w:val="00FB0FF6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603"/>
    <w:rsid w:val="00FE4337"/>
    <w:rsid w:val="00FF1D91"/>
    <w:rsid w:val="00FF2095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24C1"/>
  <w15:docId w15:val="{D5F2FEC2-32FE-4296-A731-94617CD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C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CF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F49D-3A12-4FDC-9E12-5D0629AE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00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14T09:34:00Z</dcterms:created>
  <dc:creator>Marytė Misevičienė</dc:creator>
  <cp:lastModifiedBy>Dalė Ramoškienė</cp:lastModifiedBy>
  <cp:lastPrinted>2017-07-04T09:39:00Z</cp:lastPrinted>
  <dcterms:modified xsi:type="dcterms:W3CDTF">2017-09-14T09:54:00Z</dcterms:modified>
  <cp:revision>5</cp:revision>
</cp:coreProperties>
</file>